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侠  北派剑侠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侠  北派剑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还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52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时还书局 出版图书：https://www.jiaokey.com/tag/时还书局.html</w:t>
      </w:r>
    </w:p>
    <w:p>
      <w:r>
        <w:t>关键词搜索：https://www.jiaokey.com/tag/白侠  北派剑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